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FE" w:rsidRDefault="00AC2DFE" w:rsidP="00AC2DFE">
      <w:pPr>
        <w:widowControl w:val="0"/>
        <w:autoSpaceDE w:val="0"/>
        <w:autoSpaceDN w:val="0"/>
        <w:adjustRightInd w:val="0"/>
        <w:spacing w:before="4"/>
        <w:ind w:right="-46"/>
        <w:jc w:val="right"/>
        <w:rPr>
          <w:rFonts w:ascii="Arial" w:hAnsi="Arial" w:cs="Arial"/>
          <w:color w:val="B60050"/>
          <w:sz w:val="44"/>
          <w:szCs w:val="44"/>
        </w:rPr>
      </w:pPr>
      <w:bookmarkStart w:id="0" w:name="_GoBack"/>
      <w:bookmarkEnd w:id="0"/>
      <w:r>
        <w:rPr>
          <w:noProof/>
          <w:lang w:val="en-GB" w:eastAsia="en-GB"/>
        </w:rPr>
        <w:drawing>
          <wp:inline distT="0" distB="0" distL="0" distR="0">
            <wp:extent cx="12477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90550"/>
                    </a:xfrm>
                    <a:prstGeom prst="rect">
                      <a:avLst/>
                    </a:prstGeom>
                    <a:noFill/>
                    <a:ln>
                      <a:noFill/>
                    </a:ln>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564"/>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 xml:space="preserve">PLEASE READ GUIDANCE NOTES AND COMPLETE FORM </w:t>
            </w:r>
            <w:r w:rsidR="00D67678">
              <w:rPr>
                <w:rFonts w:ascii="Arial" w:hAnsi="Arial" w:cs="Arial"/>
                <w:b/>
                <w:bCs/>
                <w:color w:val="000000"/>
                <w:position w:val="-1"/>
                <w:sz w:val="18"/>
                <w:szCs w:val="18"/>
              </w:rPr>
              <w:t xml:space="preserve"> </w:t>
            </w:r>
            <w:r>
              <w:rPr>
                <w:rFonts w:ascii="Arial" w:hAnsi="Arial" w:cs="Arial"/>
                <w:b/>
                <w:bCs/>
                <w:color w:val="000000"/>
                <w:position w:val="-1"/>
                <w:sz w:val="18"/>
                <w:szCs w:val="18"/>
              </w:rPr>
              <w:t>IN BLACK INK AND CAPITAL LETTERS</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85"/>
        <w:gridCol w:w="3739"/>
        <w:gridCol w:w="1789"/>
        <w:gridCol w:w="195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sz w:val="18"/>
                <w:szCs w:val="18"/>
              </w:rPr>
              <w:t>ISA Registered</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ISA</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gistration Number</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564"/>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lastRenderedPageBreak/>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6927A3">
              <w:trPr>
                <w:trHeight w:val="321"/>
              </w:trPr>
              <w:tc>
                <w:tcPr>
                  <w:tcW w:w="1033" w:type="dxa"/>
                  <w:tcBorders>
                    <w:top w:val="nil"/>
                    <w:left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6927A3">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6927A3">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6927A3">
              <w:trPr>
                <w:trHeight w:val="321"/>
              </w:trPr>
              <w:tc>
                <w:tcPr>
                  <w:tcW w:w="1033" w:type="dxa"/>
                  <w:tcBorders>
                    <w:top w:val="nil"/>
                    <w:left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6927A3">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6927A3">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6927A3">
              <w:trPr>
                <w:trHeight w:val="321"/>
              </w:trPr>
              <w:tc>
                <w:tcPr>
                  <w:tcW w:w="1033" w:type="dxa"/>
                  <w:tcBorders>
                    <w:top w:val="nil"/>
                    <w:left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6927A3">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6927A3">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6927A3">
              <w:trPr>
                <w:trHeight w:val="321"/>
              </w:trPr>
              <w:tc>
                <w:tcPr>
                  <w:tcW w:w="1033" w:type="dxa"/>
                  <w:tcBorders>
                    <w:top w:val="nil"/>
                    <w:left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6927A3">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6927A3">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6927A3">
              <w:trPr>
                <w:trHeight w:val="321"/>
              </w:trPr>
              <w:tc>
                <w:tcPr>
                  <w:tcW w:w="1033" w:type="dxa"/>
                  <w:tcBorders>
                    <w:top w:val="nil"/>
                    <w:left w:val="nil"/>
                    <w:bottom w:val="nil"/>
                  </w:tcBorders>
                </w:tcPr>
                <w:p w:rsidR="00A56062" w:rsidRDefault="00A56062"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6927A3">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6927A3">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lastRenderedPageBreak/>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85"/>
        <w:gridCol w:w="1869"/>
        <w:gridCol w:w="3376"/>
        <w:gridCol w:w="2234"/>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85"/>
        <w:gridCol w:w="2268"/>
        <w:gridCol w:w="5211"/>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lastRenderedPageBreak/>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699"/>
              <w:gridCol w:w="280"/>
              <w:gridCol w:w="1783"/>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A77360" w:rsidRPr="00415A5F"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 xml:space="preserve">The post for which this application applies is considered exempt by virtue of the Rehabilitation of Offenders Act 1974 (Exemptions) Order 1975.  You are therefore required to disclose details of any convictions, cautions, reprimands and final warnings including motor vehicle related offences (but not fixed penalty speeding offences) in respect of your application. </w:t>
            </w:r>
            <w:r w:rsidRPr="00415A5F">
              <w:rPr>
                <w:rFonts w:ascii="Arial" w:hAnsi="Arial" w:cs="Arial"/>
                <w:b/>
                <w:sz w:val="18"/>
                <w:szCs w:val="18"/>
              </w:rPr>
              <w:t>This must also include convictions that would otherwise be considered 'spent'.</w:t>
            </w:r>
            <w:r w:rsidRPr="00415A5F">
              <w:rPr>
                <w:rFonts w:ascii="Arial" w:hAnsi="Arial" w:cs="Arial"/>
                <w:sz w:val="18"/>
                <w:szCs w:val="18"/>
              </w:rPr>
              <w:t xml:space="preserve"> (Tick only one of the boxes)</w:t>
            </w:r>
          </w:p>
          <w:p w:rsidR="00A77360" w:rsidRPr="00415A5F" w:rsidRDefault="00A77360" w:rsidP="00D67678">
            <w:pPr>
              <w:tabs>
                <w:tab w:val="left" w:pos="0"/>
                <w:tab w:val="left" w:pos="3926"/>
              </w:tabs>
              <w:ind w:right="-46"/>
              <w:rPr>
                <w:rFonts w:ascii="Arial" w:hAnsi="Arial" w:cs="Arial"/>
                <w:sz w:val="18"/>
                <w:szCs w:val="18"/>
              </w:rPr>
            </w:pPr>
          </w:p>
          <w:p w:rsidR="00A77360"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Do you have any spent or unspent convictions, cautions, reprimands and final warnings?</w:t>
            </w:r>
          </w:p>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Independent </w:t>
            </w:r>
            <w:r w:rsidR="00670C78" w:rsidRPr="00E25151">
              <w:rPr>
                <w:rFonts w:ascii="Arial" w:hAnsi="Arial" w:cs="Arial"/>
                <w:sz w:val="18"/>
                <w:szCs w:val="18"/>
              </w:rPr>
              <w:t>Safeguarding</w:t>
            </w:r>
            <w:r w:rsidRPr="00E25151">
              <w:rPr>
                <w:rFonts w:ascii="Arial" w:hAnsi="Arial" w:cs="Arial"/>
                <w:sz w:val="18"/>
                <w:szCs w:val="18"/>
              </w:rPr>
              <w:t xml:space="preserve"> Authority Vetting and Barring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mposed by a regulated body e.g. General Teaching Council (GTC)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lastRenderedPageBreak/>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564"/>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1D6444">
            <w:pPr>
              <w:widowControl w:val="0"/>
              <w:autoSpaceDE w:val="0"/>
              <w:autoSpaceDN w:val="0"/>
              <w:adjustRightInd w:val="0"/>
              <w:spacing w:before="37" w:line="203" w:lineRule="exact"/>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4B3774" w:rsidRDefault="001D6444" w:rsidP="00AC2DFE">
            <w:pPr>
              <w:tabs>
                <w:tab w:val="left" w:pos="0"/>
              </w:tabs>
              <w:ind w:right="-46"/>
              <w:rPr>
                <w:rFonts w:ascii="Arial" w:hAnsi="Arial" w:cs="Arial"/>
                <w:sz w:val="18"/>
                <w:szCs w:val="18"/>
              </w:rPr>
            </w:pPr>
            <w:r>
              <w:rPr>
                <w:rFonts w:ascii="Arial" w:hAnsi="Arial" w:cs="Arial"/>
                <w:sz w:val="18"/>
                <w:szCs w:val="18"/>
              </w:rPr>
              <w:t>recruitment</w:t>
            </w:r>
            <w:r w:rsidR="004B3774" w:rsidRPr="004B3774">
              <w:rPr>
                <w:rFonts w:ascii="Arial" w:hAnsi="Arial" w:cs="Arial"/>
                <w:sz w:val="18"/>
                <w:szCs w:val="18"/>
              </w:rPr>
              <w:t>@</w:t>
            </w:r>
            <w:r w:rsidR="004B3774">
              <w:rPr>
                <w:rFonts w:ascii="Arial" w:hAnsi="Arial" w:cs="Arial"/>
                <w:sz w:val="18"/>
                <w:szCs w:val="18"/>
              </w:rPr>
              <w:t>n</w:t>
            </w:r>
            <w:r w:rsidR="004B3774" w:rsidRPr="004B3774">
              <w:rPr>
                <w:rFonts w:ascii="Arial" w:hAnsi="Arial" w:cs="Arial"/>
                <w:sz w:val="18"/>
                <w:szCs w:val="18"/>
              </w:rPr>
              <w:t>ewto</w:t>
            </w:r>
            <w:r w:rsidR="004B3774">
              <w:rPr>
                <w:rFonts w:ascii="Arial" w:hAnsi="Arial" w:cs="Arial"/>
                <w:sz w:val="18"/>
                <w:szCs w:val="18"/>
              </w:rPr>
              <w:t>nleysprimary.org</w:t>
            </w:r>
            <w:r w:rsidR="00865639">
              <w:rPr>
                <w:rFonts w:ascii="Arial" w:hAnsi="Arial" w:cs="Arial"/>
                <w:sz w:val="18"/>
                <w:szCs w:val="18"/>
              </w:rPr>
              <w:t xml:space="preserve"> </w:t>
            </w:r>
          </w:p>
          <w:p w:rsidR="004B3774" w:rsidRDefault="004B3774" w:rsidP="00AC2DFE">
            <w:pPr>
              <w:tabs>
                <w:tab w:val="left" w:pos="0"/>
              </w:tabs>
              <w:ind w:right="-46"/>
              <w:rPr>
                <w:rFonts w:ascii="Arial" w:hAnsi="Arial" w:cs="Arial"/>
                <w:sz w:val="18"/>
                <w:szCs w:val="18"/>
              </w:rPr>
            </w:pPr>
          </w:p>
          <w:p w:rsidR="00CE541C" w:rsidRDefault="00865639" w:rsidP="00AC2DFE">
            <w:pPr>
              <w:tabs>
                <w:tab w:val="left" w:pos="0"/>
              </w:tabs>
              <w:ind w:right="-46"/>
              <w:rPr>
                <w:rFonts w:ascii="Arial" w:hAnsi="Arial" w:cs="Arial"/>
                <w:sz w:val="18"/>
                <w:szCs w:val="18"/>
              </w:rPr>
            </w:pPr>
            <w:r>
              <w:rPr>
                <w:rFonts w:ascii="Arial" w:hAnsi="Arial" w:cs="Arial"/>
                <w:sz w:val="18"/>
                <w:szCs w:val="18"/>
              </w:rPr>
              <w:t>or</w:t>
            </w:r>
          </w:p>
          <w:p w:rsidR="00865639" w:rsidRDefault="00865639" w:rsidP="00AC2DFE">
            <w:pPr>
              <w:tabs>
                <w:tab w:val="left" w:pos="0"/>
              </w:tabs>
              <w:ind w:right="-46"/>
              <w:rPr>
                <w:rFonts w:ascii="Arial" w:hAnsi="Arial" w:cs="Arial"/>
                <w:sz w:val="18"/>
                <w:szCs w:val="18"/>
              </w:rPr>
            </w:pPr>
          </w:p>
          <w:p w:rsidR="00865639" w:rsidRDefault="001D6444" w:rsidP="00AC2DFE">
            <w:pPr>
              <w:tabs>
                <w:tab w:val="left" w:pos="0"/>
              </w:tabs>
              <w:ind w:right="-46"/>
              <w:rPr>
                <w:rFonts w:ascii="Arial" w:hAnsi="Arial" w:cs="Arial"/>
                <w:sz w:val="18"/>
                <w:szCs w:val="18"/>
              </w:rPr>
            </w:pPr>
            <w:r>
              <w:rPr>
                <w:rFonts w:ascii="Arial" w:hAnsi="Arial" w:cs="Arial"/>
                <w:sz w:val="18"/>
                <w:szCs w:val="18"/>
              </w:rPr>
              <w:t>Dawn Reoch</w:t>
            </w:r>
          </w:p>
          <w:p w:rsidR="004B3774" w:rsidRDefault="004B3774" w:rsidP="00AC2DFE">
            <w:pPr>
              <w:tabs>
                <w:tab w:val="left" w:pos="0"/>
              </w:tabs>
              <w:ind w:right="-46"/>
              <w:rPr>
                <w:rFonts w:ascii="Arial" w:hAnsi="Arial" w:cs="Arial"/>
                <w:sz w:val="18"/>
                <w:szCs w:val="18"/>
              </w:rPr>
            </w:pPr>
            <w:r>
              <w:rPr>
                <w:rFonts w:ascii="Arial" w:hAnsi="Arial" w:cs="Arial"/>
                <w:sz w:val="18"/>
                <w:szCs w:val="18"/>
              </w:rPr>
              <w:t>Newton Leys Primary School</w:t>
            </w:r>
          </w:p>
          <w:p w:rsidR="004B3774" w:rsidRDefault="006B71AB" w:rsidP="00AC2DFE">
            <w:pPr>
              <w:tabs>
                <w:tab w:val="left" w:pos="0"/>
              </w:tabs>
              <w:ind w:right="-46"/>
              <w:rPr>
                <w:rFonts w:ascii="Arial" w:hAnsi="Arial" w:cs="Arial"/>
                <w:sz w:val="18"/>
                <w:szCs w:val="18"/>
              </w:rPr>
            </w:pPr>
            <w:r>
              <w:rPr>
                <w:rFonts w:ascii="Arial" w:hAnsi="Arial" w:cs="Arial"/>
                <w:sz w:val="18"/>
                <w:szCs w:val="18"/>
              </w:rPr>
              <w:t>San Andres Drive</w:t>
            </w:r>
          </w:p>
          <w:p w:rsidR="006B71AB" w:rsidRDefault="006B71AB" w:rsidP="00AC2DFE">
            <w:pPr>
              <w:tabs>
                <w:tab w:val="left" w:pos="0"/>
              </w:tabs>
              <w:ind w:right="-46"/>
              <w:rPr>
                <w:rFonts w:ascii="Arial" w:hAnsi="Arial" w:cs="Arial"/>
                <w:sz w:val="18"/>
                <w:szCs w:val="18"/>
              </w:rPr>
            </w:pPr>
            <w:r>
              <w:rPr>
                <w:rFonts w:ascii="Arial" w:hAnsi="Arial" w:cs="Arial"/>
                <w:sz w:val="18"/>
                <w:szCs w:val="18"/>
              </w:rPr>
              <w:t>Newton Leys</w:t>
            </w:r>
          </w:p>
          <w:p w:rsidR="006B71AB" w:rsidRDefault="006B71AB" w:rsidP="00AC2DFE">
            <w:pPr>
              <w:tabs>
                <w:tab w:val="left" w:pos="0"/>
              </w:tabs>
              <w:ind w:right="-46"/>
              <w:rPr>
                <w:rFonts w:ascii="Arial" w:hAnsi="Arial" w:cs="Arial"/>
                <w:sz w:val="18"/>
                <w:szCs w:val="18"/>
              </w:rPr>
            </w:pPr>
            <w:r>
              <w:rPr>
                <w:rFonts w:ascii="Arial" w:hAnsi="Arial" w:cs="Arial"/>
                <w:sz w:val="18"/>
                <w:szCs w:val="18"/>
              </w:rPr>
              <w:t>Milton Keynes</w:t>
            </w:r>
          </w:p>
          <w:p w:rsidR="006B71AB" w:rsidRPr="00CE541C" w:rsidRDefault="006B71AB" w:rsidP="00AC2DFE">
            <w:pPr>
              <w:tabs>
                <w:tab w:val="left" w:pos="0"/>
              </w:tabs>
              <w:ind w:right="-46"/>
              <w:rPr>
                <w:rFonts w:ascii="Arial" w:hAnsi="Arial" w:cs="Arial"/>
                <w:sz w:val="18"/>
                <w:szCs w:val="18"/>
              </w:rPr>
            </w:pPr>
            <w:r>
              <w:rPr>
                <w:rFonts w:ascii="Arial" w:hAnsi="Arial" w:cs="Arial"/>
                <w:sz w:val="18"/>
                <w:szCs w:val="18"/>
              </w:rPr>
              <w:t>MK3 5GG</w:t>
            </w:r>
          </w:p>
        </w:tc>
      </w:tr>
    </w:tbl>
    <w:p w:rsidR="006927A3" w:rsidRDefault="006927A3"/>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872318">
        <w:trPr>
          <w:trHeight w:val="5654"/>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F20691" w:rsidP="00F20691">
      <w:pPr>
        <w:spacing w:after="200" w:line="276" w:lineRule="auto"/>
        <w:jc w:val="right"/>
      </w:pPr>
      <w:r>
        <w:rPr>
          <w:noProof/>
          <w:lang w:val="en-GB" w:eastAsia="en-GB"/>
        </w:rPr>
        <w:lastRenderedPageBreak/>
        <w:drawing>
          <wp:inline distT="0" distB="0" distL="0" distR="0">
            <wp:extent cx="1256030" cy="5854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564"/>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lastRenderedPageBreak/>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17"/>
        <w:gridCol w:w="703"/>
      </w:tblGrid>
      <w:tr w:rsidR="00F20691" w:rsidTr="00872318">
        <w:trPr>
          <w:gridAfter w:val="2"/>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872318">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3"/>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r w:rsidR="002B4148" w:rsidTr="00872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3" w:type="dxa"/>
          <w:trHeight w:val="5654"/>
        </w:trPr>
        <w:tc>
          <w:tcPr>
            <w:tcW w:w="10581" w:type="dxa"/>
            <w:gridSpan w:val="5"/>
          </w:tcPr>
          <w:p w:rsidR="002B4148" w:rsidRPr="002B4148" w:rsidRDefault="002B4148" w:rsidP="00AC2DFE">
            <w:pPr>
              <w:tabs>
                <w:tab w:val="left" w:pos="0"/>
              </w:tabs>
              <w:ind w:right="-46"/>
              <w:rPr>
                <w:rFonts w:ascii="Arial" w:hAnsi="Arial" w:cs="Arial"/>
                <w:b/>
                <w:sz w:val="18"/>
                <w:szCs w:val="18"/>
              </w:rPr>
            </w:pPr>
            <w:r>
              <w:rPr>
                <w:noProof/>
                <w:lang w:val="en-GB" w:eastAsia="en-GB"/>
              </w:rPr>
              <w:drawing>
                <wp:anchor distT="0" distB="0" distL="114300" distR="114300" simplePos="0" relativeHeight="251657216" behindDoc="0" locked="0" layoutInCell="1" allowOverlap="1">
                  <wp:simplePos x="5762625" y="542925"/>
                  <wp:positionH relativeFrom="column">
                    <wp:align>right</wp:align>
                  </wp:positionH>
                  <wp:positionV relativeFrom="paragraph">
                    <wp:align>top</wp:align>
                  </wp:positionV>
                  <wp:extent cx="1256030" cy="5854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anchor>
              </w:drawing>
            </w:r>
            <w:r w:rsidR="00872318">
              <w:rPr>
                <w:noProof/>
                <w:lang w:val="en-GB" w:eastAsia="en-GB"/>
              </w:rPr>
              <w:br w:type="textWrapping" w:clear="all"/>
            </w:r>
            <w:r w:rsidRPr="002B4148">
              <w:rPr>
                <w:rFonts w:ascii="Arial" w:hAnsi="Arial" w:cs="Arial"/>
                <w:b/>
                <w:sz w:val="18"/>
                <w:szCs w:val="18"/>
              </w:rPr>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47"/>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316"/>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0"/>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1F" w:rsidRDefault="0073531F" w:rsidP="008E4D19">
      <w:r>
        <w:separator/>
      </w:r>
    </w:p>
  </w:endnote>
  <w:endnote w:type="continuationSeparator" w:id="0">
    <w:p w:rsidR="0073531F" w:rsidRDefault="0073531F"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6927A3" w:rsidRPr="00225352" w:rsidRDefault="006927A3"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sidR="00097E9F">
              <w:rPr>
                <w:rFonts w:ascii="Arial" w:hAnsi="Arial" w:cs="Arial"/>
                <w:bCs/>
                <w:noProof/>
                <w:sz w:val="22"/>
                <w:szCs w:val="22"/>
              </w:rPr>
              <w:t>1</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sidR="00097E9F">
              <w:rPr>
                <w:rFonts w:ascii="Arial" w:hAnsi="Arial" w:cs="Arial"/>
                <w:bCs/>
                <w:noProof/>
                <w:sz w:val="22"/>
                <w:szCs w:val="22"/>
              </w:rPr>
              <w:t>1</w:t>
            </w:r>
            <w:r w:rsidRPr="00225352">
              <w:rPr>
                <w:rFonts w:ascii="Arial" w:hAnsi="Arial" w:cs="Arial"/>
                <w:bCs/>
                <w:sz w:val="22"/>
                <w:szCs w:val="22"/>
              </w:rPr>
              <w:fldChar w:fldCharType="end"/>
            </w:r>
          </w:p>
        </w:sdtContent>
      </w:sdt>
    </w:sdtContent>
  </w:sdt>
  <w:p w:rsidR="006927A3" w:rsidRDefault="006927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1F" w:rsidRDefault="0073531F" w:rsidP="008E4D19">
      <w:r>
        <w:separator/>
      </w:r>
    </w:p>
  </w:footnote>
  <w:footnote w:type="continuationSeparator" w:id="0">
    <w:p w:rsidR="0073531F" w:rsidRDefault="0073531F" w:rsidP="008E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FE"/>
    <w:rsid w:val="000001E9"/>
    <w:rsid w:val="00032747"/>
    <w:rsid w:val="00042A2F"/>
    <w:rsid w:val="000448BA"/>
    <w:rsid w:val="000625BF"/>
    <w:rsid w:val="00081DD9"/>
    <w:rsid w:val="00097E9F"/>
    <w:rsid w:val="000C29B3"/>
    <w:rsid w:val="000D3C97"/>
    <w:rsid w:val="000E4656"/>
    <w:rsid w:val="0012059F"/>
    <w:rsid w:val="00134D9A"/>
    <w:rsid w:val="00142C52"/>
    <w:rsid w:val="00152356"/>
    <w:rsid w:val="001638E2"/>
    <w:rsid w:val="001742F0"/>
    <w:rsid w:val="00187EE7"/>
    <w:rsid w:val="001C0497"/>
    <w:rsid w:val="001D6444"/>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C7734"/>
    <w:rsid w:val="00415A5F"/>
    <w:rsid w:val="00423CA4"/>
    <w:rsid w:val="004431D2"/>
    <w:rsid w:val="00480C4C"/>
    <w:rsid w:val="004A1505"/>
    <w:rsid w:val="004B07BD"/>
    <w:rsid w:val="004B3774"/>
    <w:rsid w:val="004B6588"/>
    <w:rsid w:val="004F2DDE"/>
    <w:rsid w:val="005020F8"/>
    <w:rsid w:val="00510802"/>
    <w:rsid w:val="00572CF3"/>
    <w:rsid w:val="00583CC7"/>
    <w:rsid w:val="005E29D0"/>
    <w:rsid w:val="00606404"/>
    <w:rsid w:val="00606678"/>
    <w:rsid w:val="006276A8"/>
    <w:rsid w:val="0063691F"/>
    <w:rsid w:val="00670C78"/>
    <w:rsid w:val="00690EE1"/>
    <w:rsid w:val="006927A3"/>
    <w:rsid w:val="006B71AB"/>
    <w:rsid w:val="006E6F0F"/>
    <w:rsid w:val="00714BB0"/>
    <w:rsid w:val="0073531F"/>
    <w:rsid w:val="00735C22"/>
    <w:rsid w:val="007835CF"/>
    <w:rsid w:val="007D2E8C"/>
    <w:rsid w:val="007E4DFA"/>
    <w:rsid w:val="007F5288"/>
    <w:rsid w:val="007F592C"/>
    <w:rsid w:val="008005D9"/>
    <w:rsid w:val="008102E6"/>
    <w:rsid w:val="00820E1D"/>
    <w:rsid w:val="00825777"/>
    <w:rsid w:val="00835E41"/>
    <w:rsid w:val="008501FF"/>
    <w:rsid w:val="00865639"/>
    <w:rsid w:val="00872318"/>
    <w:rsid w:val="008A0951"/>
    <w:rsid w:val="008B3656"/>
    <w:rsid w:val="008E4908"/>
    <w:rsid w:val="008E4D19"/>
    <w:rsid w:val="008F3380"/>
    <w:rsid w:val="00942DD4"/>
    <w:rsid w:val="0095126E"/>
    <w:rsid w:val="00951F5E"/>
    <w:rsid w:val="009A60B9"/>
    <w:rsid w:val="00A045D9"/>
    <w:rsid w:val="00A04CA6"/>
    <w:rsid w:val="00A07480"/>
    <w:rsid w:val="00A11736"/>
    <w:rsid w:val="00A1707E"/>
    <w:rsid w:val="00A31325"/>
    <w:rsid w:val="00A36794"/>
    <w:rsid w:val="00A43B58"/>
    <w:rsid w:val="00A55D10"/>
    <w:rsid w:val="00A56062"/>
    <w:rsid w:val="00A77360"/>
    <w:rsid w:val="00AA19BA"/>
    <w:rsid w:val="00AC2DFE"/>
    <w:rsid w:val="00AF2672"/>
    <w:rsid w:val="00B22181"/>
    <w:rsid w:val="00B3013D"/>
    <w:rsid w:val="00B4118C"/>
    <w:rsid w:val="00B64181"/>
    <w:rsid w:val="00BE22C7"/>
    <w:rsid w:val="00C04A0C"/>
    <w:rsid w:val="00C509CF"/>
    <w:rsid w:val="00C64D46"/>
    <w:rsid w:val="00C776ED"/>
    <w:rsid w:val="00C844BF"/>
    <w:rsid w:val="00C90A5F"/>
    <w:rsid w:val="00CA514E"/>
    <w:rsid w:val="00CE541C"/>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224EA"/>
    <w:rsid w:val="00F34936"/>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1524-32D4-4B12-8509-76F703B6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1953B6-A8F9-4A2E-B370-E093DCA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Stephanie Palmer</cp:lastModifiedBy>
  <cp:revision>2</cp:revision>
  <cp:lastPrinted>2016-01-15T13:01:00Z</cp:lastPrinted>
  <dcterms:created xsi:type="dcterms:W3CDTF">2020-02-07T17:21:00Z</dcterms:created>
  <dcterms:modified xsi:type="dcterms:W3CDTF">2020-02-07T17:21:00Z</dcterms:modified>
</cp:coreProperties>
</file>